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8F03BE">
            <w:pPr>
              <w:pStyle w:val="Nessunaspaziatura"/>
              <w:spacing w:line="360" w:lineRule="auto"/>
            </w:pPr>
            <w:r>
              <w:t>16</w:t>
            </w:r>
            <w:r w:rsidR="0028400B">
              <w:t>.</w:t>
            </w:r>
            <w:r w:rsidR="00B52C57">
              <w:t>1</w:t>
            </w:r>
            <w:r w:rsidR="00DE32A9"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F01AAB">
              <w:rPr>
                <w:b w:val="0"/>
              </w:rPr>
              <w:t>14: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8F03BE" w:rsidRPr="00F85BB0" w:rsidRDefault="008F03BE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lavorato tutto il giorno sulla parte dell’implementazione per cui ho documentato gli script del </w:t>
            </w:r>
            <w:proofErr w:type="spellStart"/>
            <w:r>
              <w:rPr>
                <w:bCs/>
              </w:rPr>
              <w:t>SettingsManag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nuManag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GameModeManager</w:t>
            </w:r>
            <w:proofErr w:type="spellEnd"/>
            <w:r>
              <w:rPr>
                <w:bCs/>
              </w:rPr>
              <w:t xml:space="preserve"> ed ho iniziato a documentare lo script </w:t>
            </w:r>
            <w:proofErr w:type="spellStart"/>
            <w:r>
              <w:rPr>
                <w:bCs/>
              </w:rPr>
              <w:t>PacManManager</w:t>
            </w:r>
            <w:proofErr w:type="spellEnd"/>
            <w:r w:rsidR="003B3BC3">
              <w:rPr>
                <w:bCs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F01AAB" w:rsidP="0028400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vuto problemi</w:t>
            </w:r>
            <w:r w:rsidR="005A2683"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  <w:bookmarkStart w:id="0" w:name="_GoBack"/>
      <w:bookmarkEnd w:id="0"/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89E" w:rsidRDefault="000C189E">
      <w:pPr>
        <w:spacing w:after="0" w:line="240" w:lineRule="auto"/>
      </w:pPr>
      <w:r>
        <w:separator/>
      </w:r>
    </w:p>
  </w:endnote>
  <w:endnote w:type="continuationSeparator" w:id="0">
    <w:p w:rsidR="000C189E" w:rsidRDefault="000C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C189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89E" w:rsidRDefault="000C189E">
      <w:pPr>
        <w:spacing w:after="0" w:line="240" w:lineRule="auto"/>
      </w:pPr>
      <w:r>
        <w:separator/>
      </w:r>
    </w:p>
  </w:footnote>
  <w:footnote w:type="continuationSeparator" w:id="0">
    <w:p w:rsidR="000C189E" w:rsidRDefault="000C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C189E"/>
    <w:rsid w:val="000D6AEA"/>
    <w:rsid w:val="00172A3D"/>
    <w:rsid w:val="00185A86"/>
    <w:rsid w:val="00192335"/>
    <w:rsid w:val="001B0D48"/>
    <w:rsid w:val="0023132C"/>
    <w:rsid w:val="0024217D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B3BC3"/>
    <w:rsid w:val="003D0CF1"/>
    <w:rsid w:val="00412735"/>
    <w:rsid w:val="004136DC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A2683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8F03BE"/>
    <w:rsid w:val="009749C3"/>
    <w:rsid w:val="00996F5C"/>
    <w:rsid w:val="009E1989"/>
    <w:rsid w:val="00A01DB3"/>
    <w:rsid w:val="00A61221"/>
    <w:rsid w:val="00A766BA"/>
    <w:rsid w:val="00AA340A"/>
    <w:rsid w:val="00AA38DA"/>
    <w:rsid w:val="00AA3A29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01AAB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C513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09F3-17CB-4902-8236-3B4B616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52</cp:revision>
  <dcterms:created xsi:type="dcterms:W3CDTF">2022-09-09T08:47:00Z</dcterms:created>
  <dcterms:modified xsi:type="dcterms:W3CDTF">2022-12-16T13:3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